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AC7582" w:rsidP="00F95F55">
      <w:pPr>
        <w:ind w:right="-284" w:hanging="900"/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5B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0;margin-top:71.75pt;width:459pt;height:36pt;z-index:251658752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 w:rsidR="008405BC">
        <w:pict>
          <v:shape id="_x0000_s1039" type="#_x0000_t136" style="position:absolute;left:0;text-align:left;margin-left:-5.4pt;margin-top:8.1pt;width:180pt;height:36pt;z-index:251656704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  <w:r w:rsidR="008405BC">
        <w:pict>
          <v:shape id="_x0000_s1040" type="#_x0000_t136" style="position:absolute;left:0;text-align:left;margin-left:261pt;margin-top:9pt;width:180pt;height:36pt;z-index:251657728;mso-position-horizontal-relative:text;mso-position-vertical-relative:text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</w:p>
    <w:p w:rsidR="00F95F55" w:rsidRDefault="00F95F55" w:rsidP="00F95F55">
      <w:pPr>
        <w:ind w:right="-284" w:hanging="900"/>
        <w:jc w:val="center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pBdr>
          <w:bottom w:val="single" w:sz="12" w:space="1" w:color="auto"/>
        </w:pBdr>
        <w:ind w:right="-284"/>
      </w:pPr>
      <w:r>
        <w:t xml:space="preserve"> </w:t>
      </w:r>
    </w:p>
    <w:p w:rsidR="00F95F55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F95F55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F95F55" w:rsidRPr="00EF4CEE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  <w:sz w:val="24"/>
          <w:szCs w:val="24"/>
          <w:u w:val="single"/>
        </w:rPr>
      </w:pPr>
      <w:r>
        <w:rPr>
          <w:b/>
        </w:rPr>
        <w:tab/>
      </w:r>
      <w:proofErr w:type="spellStart"/>
      <w:r>
        <w:rPr>
          <w:b/>
          <w:sz w:val="24"/>
          <w:szCs w:val="24"/>
        </w:rPr>
        <w:t>Постановленэ</w:t>
      </w:r>
      <w:proofErr w:type="spellEnd"/>
      <w:r>
        <w:rPr>
          <w:b/>
        </w:rPr>
        <w:tab/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</w:t>
      </w:r>
      <w:r w:rsidR="00330A5B">
        <w:rPr>
          <w:b/>
          <w:sz w:val="24"/>
          <w:szCs w:val="24"/>
        </w:rPr>
        <w:t>8</w:t>
      </w:r>
      <w:r w:rsidR="00443A1E">
        <w:rPr>
          <w:b/>
          <w:sz w:val="24"/>
          <w:szCs w:val="24"/>
        </w:rPr>
        <w:t>7</w:t>
      </w:r>
    </w:p>
    <w:p w:rsidR="00F95F55" w:rsidRDefault="00F95F55" w:rsidP="00F95F55">
      <w:pPr>
        <w:pStyle w:val="2"/>
      </w:pPr>
    </w:p>
    <w:p w:rsidR="003120DC" w:rsidRPr="00EF4CEE" w:rsidRDefault="009B4762" w:rsidP="003A6813">
      <w:pPr>
        <w:pStyle w:val="2"/>
      </w:pPr>
      <w:r>
        <w:tab/>
      </w:r>
      <w:proofErr w:type="spellStart"/>
      <w:r>
        <w:t>Бегим</w:t>
      </w:r>
      <w:proofErr w:type="spellEnd"/>
      <w:r>
        <w:t xml:space="preserve">     </w:t>
      </w:r>
      <w:r>
        <w:tab/>
        <w:t>№_</w:t>
      </w:r>
      <w:r w:rsidR="00330A5B">
        <w:t>8</w:t>
      </w:r>
      <w:r w:rsidR="00443A1E">
        <w:t>7</w:t>
      </w:r>
    </w:p>
    <w:p w:rsidR="003A6813" w:rsidRPr="006C3B51" w:rsidRDefault="003A6813" w:rsidP="003A6813"/>
    <w:p w:rsidR="00F95F55" w:rsidRPr="00EF4CEE" w:rsidRDefault="00F95F55" w:rsidP="00EB7E12">
      <w:pPr>
        <w:pStyle w:val="2"/>
        <w:tabs>
          <w:tab w:val="clear" w:pos="3555"/>
          <w:tab w:val="clear" w:pos="6255"/>
          <w:tab w:val="left" w:pos="3600"/>
          <w:tab w:val="left" w:pos="6300"/>
        </w:tabs>
      </w:pPr>
      <w:r>
        <w:t xml:space="preserve">                                                            Постановление</w:t>
      </w:r>
      <w:r>
        <w:tab/>
        <w:t>№_</w:t>
      </w:r>
      <w:r w:rsidR="00330A5B">
        <w:t>8</w:t>
      </w:r>
      <w:r w:rsidR="00443A1E">
        <w:t>7</w:t>
      </w:r>
    </w:p>
    <w:p w:rsidR="00F95F55" w:rsidRDefault="00F95F55" w:rsidP="00F95F55">
      <w:pPr>
        <w:tabs>
          <w:tab w:val="left" w:pos="6855"/>
        </w:tabs>
        <w:spacing w:line="200" w:lineRule="exact"/>
      </w:pPr>
    </w:p>
    <w:p w:rsidR="00F95F55" w:rsidRDefault="00F95F55" w:rsidP="00F95F55">
      <w:pPr>
        <w:tabs>
          <w:tab w:val="left" w:pos="6855"/>
          <w:tab w:val="left" w:pos="7275"/>
        </w:tabs>
        <w:rPr>
          <w:sz w:val="22"/>
          <w:u w:val="single"/>
        </w:rPr>
      </w:pPr>
    </w:p>
    <w:p w:rsidR="00F95F55" w:rsidRDefault="00F95F55" w:rsidP="00F95F55">
      <w:pPr>
        <w:rPr>
          <w:b/>
          <w:sz w:val="28"/>
        </w:rPr>
      </w:pPr>
      <w:r>
        <w:rPr>
          <w:sz w:val="22"/>
          <w:u w:val="single"/>
        </w:rPr>
        <w:t>&lt; &lt;</w:t>
      </w:r>
      <w:r w:rsidR="00172FC6">
        <w:rPr>
          <w:sz w:val="22"/>
          <w:u w:val="single"/>
        </w:rPr>
        <w:t>09</w:t>
      </w:r>
      <w:r>
        <w:rPr>
          <w:sz w:val="22"/>
          <w:u w:val="single"/>
        </w:rPr>
        <w:t xml:space="preserve">&gt;&gt; </w:t>
      </w:r>
      <w:r w:rsidR="00EF4CEE" w:rsidRPr="00EF4CEE">
        <w:rPr>
          <w:sz w:val="22"/>
          <w:u w:val="single"/>
        </w:rPr>
        <w:t xml:space="preserve"> </w:t>
      </w:r>
      <w:r w:rsidR="00172FC6">
        <w:rPr>
          <w:sz w:val="22"/>
          <w:u w:val="single"/>
        </w:rPr>
        <w:t>ноября</w:t>
      </w:r>
      <w:r w:rsidR="006C3B51">
        <w:rPr>
          <w:sz w:val="22"/>
          <w:u w:val="single"/>
        </w:rPr>
        <w:t xml:space="preserve"> </w:t>
      </w:r>
      <w:r w:rsidR="003E456F">
        <w:rPr>
          <w:sz w:val="22"/>
          <w:u w:val="single"/>
        </w:rPr>
        <w:t xml:space="preserve"> </w:t>
      </w:r>
      <w:r w:rsidR="009C3A38">
        <w:rPr>
          <w:sz w:val="22"/>
          <w:u w:val="single"/>
        </w:rPr>
        <w:t xml:space="preserve">  </w:t>
      </w:r>
      <w:r w:rsidR="003A6813">
        <w:rPr>
          <w:sz w:val="22"/>
        </w:rPr>
        <w:t>201</w:t>
      </w:r>
      <w:r w:rsidR="00EF4CEE">
        <w:rPr>
          <w:sz w:val="22"/>
        </w:rPr>
        <w:t>7</w:t>
      </w:r>
      <w:r>
        <w:rPr>
          <w:sz w:val="22"/>
        </w:rPr>
        <w:t xml:space="preserve">  г.                                                                                       с</w:t>
      </w:r>
      <w:r>
        <w:rPr>
          <w:sz w:val="24"/>
          <w:szCs w:val="24"/>
        </w:rPr>
        <w:t xml:space="preserve">.п. </w:t>
      </w:r>
      <w:r>
        <w:rPr>
          <w:b/>
          <w:sz w:val="24"/>
          <w:szCs w:val="24"/>
        </w:rPr>
        <w:t>Псыгансу</w:t>
      </w:r>
    </w:p>
    <w:p w:rsidR="00CA3B72" w:rsidRDefault="00CA3B72" w:rsidP="00F95F55">
      <w:pPr>
        <w:jc w:val="center"/>
        <w:rPr>
          <w:b/>
          <w:sz w:val="24"/>
          <w:szCs w:val="24"/>
        </w:rPr>
      </w:pPr>
    </w:p>
    <w:p w:rsidR="00CA3B72" w:rsidRDefault="00CA3B72" w:rsidP="00EF4CEE">
      <w:pPr>
        <w:rPr>
          <w:b/>
          <w:sz w:val="24"/>
          <w:szCs w:val="24"/>
        </w:rPr>
      </w:pPr>
    </w:p>
    <w:p w:rsidR="00D80E20" w:rsidRDefault="00CA3B72" w:rsidP="00443A1E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43A1E">
        <w:rPr>
          <w:b/>
          <w:sz w:val="28"/>
        </w:rPr>
        <w:t xml:space="preserve">прогнозе социально-экономического развития </w:t>
      </w:r>
      <w:r w:rsidR="006B30F0">
        <w:rPr>
          <w:b/>
          <w:sz w:val="28"/>
        </w:rPr>
        <w:t>сельского поселения Псыгансу  на 2018</w:t>
      </w:r>
      <w:r w:rsidR="00736890">
        <w:rPr>
          <w:b/>
          <w:sz w:val="28"/>
        </w:rPr>
        <w:t xml:space="preserve"> год </w:t>
      </w:r>
      <w:r w:rsidR="006B30F0">
        <w:rPr>
          <w:b/>
          <w:sz w:val="28"/>
        </w:rPr>
        <w:t xml:space="preserve"> и </w:t>
      </w:r>
      <w:r w:rsidR="00736890">
        <w:rPr>
          <w:b/>
          <w:sz w:val="28"/>
        </w:rPr>
        <w:t xml:space="preserve">на </w:t>
      </w:r>
      <w:r w:rsidR="006B30F0">
        <w:rPr>
          <w:b/>
          <w:sz w:val="28"/>
        </w:rPr>
        <w:t>плановы</w:t>
      </w:r>
      <w:r w:rsidR="00736890">
        <w:rPr>
          <w:b/>
          <w:sz w:val="28"/>
        </w:rPr>
        <w:t>й период</w:t>
      </w:r>
      <w:r w:rsidR="006B30F0">
        <w:rPr>
          <w:b/>
          <w:sz w:val="28"/>
        </w:rPr>
        <w:t xml:space="preserve"> 2019-2020  годы</w:t>
      </w:r>
    </w:p>
    <w:p w:rsidR="006B30F0" w:rsidRDefault="006B30F0" w:rsidP="00443A1E">
      <w:pPr>
        <w:jc w:val="center"/>
        <w:rPr>
          <w:b/>
          <w:sz w:val="28"/>
        </w:rPr>
      </w:pPr>
    </w:p>
    <w:p w:rsidR="00CA3B72" w:rsidRPr="0034569B" w:rsidRDefault="00DF77E3" w:rsidP="00EA3CA6">
      <w:pPr>
        <w:rPr>
          <w:bCs/>
          <w:sz w:val="28"/>
        </w:rPr>
      </w:pPr>
      <w:r>
        <w:rPr>
          <w:bCs/>
          <w:sz w:val="28"/>
        </w:rPr>
        <w:t xml:space="preserve">      </w:t>
      </w:r>
      <w:r w:rsidR="006B30F0">
        <w:rPr>
          <w:bCs/>
          <w:sz w:val="28"/>
        </w:rPr>
        <w:t xml:space="preserve">В соответствии </w:t>
      </w:r>
      <w:r w:rsidR="00736890">
        <w:rPr>
          <w:bCs/>
          <w:sz w:val="28"/>
        </w:rPr>
        <w:t>с</w:t>
      </w:r>
      <w:r w:rsidR="00736890" w:rsidRPr="00805AE6">
        <w:t xml:space="preserve"> </w:t>
      </w:r>
      <w:r w:rsidR="00736890">
        <w:t xml:space="preserve"> </w:t>
      </w:r>
      <w:r w:rsidR="00736890" w:rsidRPr="00736890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736890">
        <w:rPr>
          <w:sz w:val="28"/>
          <w:szCs w:val="28"/>
        </w:rPr>
        <w:t xml:space="preserve">, </w:t>
      </w:r>
      <w:r w:rsidR="006B30F0">
        <w:rPr>
          <w:bCs/>
          <w:sz w:val="28"/>
        </w:rPr>
        <w:t>со ст. 173  Бюджетного кодекса Российской Федерации</w:t>
      </w:r>
      <w:r>
        <w:rPr>
          <w:bCs/>
          <w:sz w:val="28"/>
        </w:rPr>
        <w:t>,</w:t>
      </w:r>
      <w:r w:rsidR="006B30F0">
        <w:rPr>
          <w:bCs/>
          <w:sz w:val="28"/>
        </w:rPr>
        <w:t xml:space="preserve"> </w:t>
      </w:r>
      <w:r>
        <w:rPr>
          <w:bCs/>
          <w:sz w:val="28"/>
        </w:rPr>
        <w:t xml:space="preserve"> местная администрация сельского поселения Псыгансу </w:t>
      </w:r>
      <w:proofErr w:type="spellStart"/>
      <w:r>
        <w:rPr>
          <w:bCs/>
          <w:sz w:val="28"/>
        </w:rPr>
        <w:t>Урванского</w:t>
      </w:r>
      <w:proofErr w:type="spellEnd"/>
      <w:r>
        <w:rPr>
          <w:bCs/>
          <w:sz w:val="28"/>
        </w:rPr>
        <w:t xml:space="preserve"> муниципального района КБР</w:t>
      </w:r>
    </w:p>
    <w:p w:rsidR="00CA3B72" w:rsidRPr="0034569B" w:rsidRDefault="00CA3B72" w:rsidP="00CA3B72">
      <w:pPr>
        <w:jc w:val="center"/>
        <w:rPr>
          <w:bCs/>
          <w:sz w:val="28"/>
        </w:rPr>
      </w:pPr>
    </w:p>
    <w:p w:rsidR="00CA3B72" w:rsidRDefault="00CA3B72" w:rsidP="00CA3B72">
      <w:pPr>
        <w:ind w:hanging="540"/>
        <w:jc w:val="center"/>
        <w:rPr>
          <w:b/>
          <w:sz w:val="28"/>
        </w:rPr>
      </w:pPr>
      <w:r w:rsidRPr="00DA2076">
        <w:rPr>
          <w:b/>
          <w:sz w:val="28"/>
        </w:rPr>
        <w:t>ПОСТАНОВЛЯ</w:t>
      </w:r>
      <w:r w:rsidR="00DF77E3">
        <w:rPr>
          <w:b/>
          <w:sz w:val="28"/>
        </w:rPr>
        <w:t>ЕТ</w:t>
      </w:r>
      <w:r w:rsidRPr="00DA2076">
        <w:rPr>
          <w:b/>
          <w:sz w:val="28"/>
        </w:rPr>
        <w:t>:</w:t>
      </w:r>
    </w:p>
    <w:p w:rsidR="0003579C" w:rsidRDefault="0003579C" w:rsidP="00CA3B72">
      <w:pPr>
        <w:ind w:hanging="540"/>
        <w:jc w:val="center"/>
        <w:rPr>
          <w:b/>
          <w:sz w:val="28"/>
        </w:rPr>
      </w:pPr>
    </w:p>
    <w:p w:rsidR="00B63D4C" w:rsidRDefault="006B30F0" w:rsidP="006B30F0">
      <w:pPr>
        <w:pStyle w:val="ac"/>
        <w:numPr>
          <w:ilvl w:val="0"/>
          <w:numId w:val="34"/>
        </w:numPr>
        <w:jc w:val="center"/>
        <w:rPr>
          <w:sz w:val="28"/>
        </w:rPr>
      </w:pPr>
      <w:r w:rsidRPr="006B30F0">
        <w:rPr>
          <w:sz w:val="28"/>
        </w:rPr>
        <w:t xml:space="preserve">Одобрить прогноз социально-экономического </w:t>
      </w:r>
      <w:r w:rsidR="0003579C">
        <w:rPr>
          <w:sz w:val="28"/>
        </w:rPr>
        <w:t xml:space="preserve"> развития </w:t>
      </w:r>
      <w:r w:rsidRPr="006B30F0">
        <w:rPr>
          <w:sz w:val="28"/>
        </w:rPr>
        <w:t xml:space="preserve">сельского поселения </w:t>
      </w:r>
      <w:r w:rsidR="0003579C">
        <w:rPr>
          <w:sz w:val="28"/>
        </w:rPr>
        <w:t xml:space="preserve">Псыгансу </w:t>
      </w:r>
      <w:r w:rsidRPr="006B30F0">
        <w:rPr>
          <w:sz w:val="28"/>
        </w:rPr>
        <w:t>на 2018 и плановы</w:t>
      </w:r>
      <w:r w:rsidR="00EA3CA6">
        <w:rPr>
          <w:sz w:val="28"/>
        </w:rPr>
        <w:t>е</w:t>
      </w:r>
      <w:r w:rsidRPr="006B30F0">
        <w:rPr>
          <w:sz w:val="28"/>
        </w:rPr>
        <w:t xml:space="preserve"> 2019-2020  годы согласно приложению.</w:t>
      </w:r>
    </w:p>
    <w:p w:rsidR="00EA3CA6" w:rsidRPr="006B30F0" w:rsidRDefault="00EA3CA6" w:rsidP="00EA3CA6">
      <w:pPr>
        <w:pStyle w:val="ac"/>
        <w:ind w:left="360"/>
        <w:rPr>
          <w:sz w:val="28"/>
        </w:rPr>
      </w:pPr>
    </w:p>
    <w:p w:rsidR="0003579C" w:rsidRPr="00736890" w:rsidRDefault="00294F96" w:rsidP="00F95F55">
      <w:pPr>
        <w:pStyle w:val="ac"/>
        <w:numPr>
          <w:ilvl w:val="0"/>
          <w:numId w:val="34"/>
        </w:numPr>
        <w:jc w:val="both"/>
        <w:rPr>
          <w:bCs/>
          <w:sz w:val="28"/>
        </w:rPr>
      </w:pPr>
      <w:r w:rsidRPr="00736890">
        <w:rPr>
          <w:bCs/>
          <w:sz w:val="28"/>
        </w:rPr>
        <w:t xml:space="preserve"> Направить </w:t>
      </w:r>
      <w:r w:rsidR="00736890" w:rsidRPr="00736890">
        <w:rPr>
          <w:bCs/>
          <w:sz w:val="28"/>
        </w:rPr>
        <w:t>в Совет местного самоуправления с.п. Псыгансу</w:t>
      </w:r>
      <w:r w:rsidR="00736890" w:rsidRPr="00736890">
        <w:rPr>
          <w:sz w:val="28"/>
        </w:rPr>
        <w:t xml:space="preserve"> проект решения о бюджете сельского поселения Псыгансу на 2018 и на плановый  период 2019-2020  годы и </w:t>
      </w:r>
      <w:r w:rsidR="00EA3CA6" w:rsidRPr="00736890">
        <w:rPr>
          <w:bCs/>
          <w:sz w:val="28"/>
        </w:rPr>
        <w:t xml:space="preserve">прогноз </w:t>
      </w:r>
      <w:r w:rsidR="004C41B7" w:rsidRPr="00736890">
        <w:rPr>
          <w:bCs/>
          <w:sz w:val="28"/>
        </w:rPr>
        <w:t xml:space="preserve"> </w:t>
      </w:r>
      <w:r w:rsidR="00EA3CA6" w:rsidRPr="00736890">
        <w:rPr>
          <w:sz w:val="28"/>
        </w:rPr>
        <w:t>социально-экономического</w:t>
      </w:r>
      <w:r w:rsidR="0003579C" w:rsidRPr="00736890">
        <w:rPr>
          <w:sz w:val="28"/>
        </w:rPr>
        <w:t xml:space="preserve"> развития </w:t>
      </w:r>
      <w:r w:rsidR="00EA3CA6" w:rsidRPr="00736890">
        <w:rPr>
          <w:sz w:val="28"/>
        </w:rPr>
        <w:t xml:space="preserve"> сельского поселения</w:t>
      </w:r>
      <w:r w:rsidR="0003579C" w:rsidRPr="00736890">
        <w:rPr>
          <w:sz w:val="28"/>
        </w:rPr>
        <w:t xml:space="preserve"> Псыгансу</w:t>
      </w:r>
      <w:r w:rsidR="00EA3CA6" w:rsidRPr="00736890">
        <w:rPr>
          <w:sz w:val="28"/>
        </w:rPr>
        <w:t xml:space="preserve"> на 2018 и плановые 2019-2020  годы</w:t>
      </w:r>
      <w:r w:rsidR="00736890">
        <w:rPr>
          <w:sz w:val="28"/>
        </w:rPr>
        <w:t>.</w:t>
      </w:r>
    </w:p>
    <w:p w:rsidR="0003579C" w:rsidRDefault="0003579C" w:rsidP="00F95F55">
      <w:pPr>
        <w:jc w:val="both"/>
        <w:rPr>
          <w:bCs/>
          <w:sz w:val="28"/>
        </w:rPr>
      </w:pPr>
    </w:p>
    <w:p w:rsidR="00736890" w:rsidRDefault="00736890" w:rsidP="00F95F55">
      <w:pPr>
        <w:jc w:val="both"/>
        <w:rPr>
          <w:bCs/>
          <w:sz w:val="28"/>
        </w:rPr>
      </w:pPr>
    </w:p>
    <w:p w:rsidR="00736890" w:rsidRPr="00F11DE0" w:rsidRDefault="00736890" w:rsidP="00F95F55">
      <w:pPr>
        <w:jc w:val="both"/>
        <w:rPr>
          <w:bCs/>
          <w:sz w:val="28"/>
        </w:rPr>
      </w:pPr>
    </w:p>
    <w:p w:rsidR="00CA3B72" w:rsidRPr="00F11DE0" w:rsidRDefault="00CA3B72" w:rsidP="00F95F55">
      <w:pPr>
        <w:jc w:val="both"/>
        <w:rPr>
          <w:bCs/>
          <w:sz w:val="28"/>
        </w:rPr>
      </w:pPr>
    </w:p>
    <w:p w:rsidR="00BD2205" w:rsidRDefault="00BD2205" w:rsidP="00DE5E3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5F55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EF4CEE" w:rsidRDefault="00EF4CEE" w:rsidP="00DE5E3C">
      <w:pPr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F95F55">
        <w:rPr>
          <w:sz w:val="28"/>
          <w:szCs w:val="28"/>
        </w:rPr>
        <w:t>ого поселения</w:t>
      </w:r>
      <w:r>
        <w:rPr>
          <w:sz w:val="28"/>
          <w:szCs w:val="28"/>
        </w:rPr>
        <w:t xml:space="preserve">                                                              Х.Б. Канкулов   </w:t>
      </w:r>
    </w:p>
    <w:p w:rsidR="00F95F55" w:rsidRDefault="00F95F55" w:rsidP="00DE5E3C">
      <w:pPr>
        <w:rPr>
          <w:sz w:val="28"/>
          <w:szCs w:val="28"/>
        </w:rPr>
      </w:pPr>
      <w:r>
        <w:rPr>
          <w:sz w:val="28"/>
          <w:szCs w:val="28"/>
        </w:rPr>
        <w:t xml:space="preserve">Псыгансу                                                                                             </w:t>
      </w:r>
    </w:p>
    <w:p w:rsidR="00F95F55" w:rsidRDefault="00F95F55" w:rsidP="00F95F55">
      <w:pPr>
        <w:tabs>
          <w:tab w:val="left" w:pos="7910"/>
        </w:tabs>
        <w:rPr>
          <w:sz w:val="28"/>
          <w:szCs w:val="28"/>
        </w:rPr>
      </w:pPr>
    </w:p>
    <w:p w:rsidR="00F95F55" w:rsidRDefault="00F95F55" w:rsidP="00F95F55">
      <w:pPr>
        <w:tabs>
          <w:tab w:val="left" w:pos="7910"/>
        </w:tabs>
        <w:rPr>
          <w:sz w:val="28"/>
          <w:szCs w:val="28"/>
        </w:rPr>
      </w:pPr>
    </w:p>
    <w:sectPr w:rsidR="00F95F55" w:rsidSect="00636FBB">
      <w:pgSz w:w="11906" w:h="16838"/>
      <w:pgMar w:top="426" w:right="566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EECAE"/>
    <w:lvl w:ilvl="0">
      <w:numFmt w:val="bullet"/>
      <w:lvlText w:val="*"/>
      <w:lvlJc w:val="left"/>
    </w:lvl>
  </w:abstractNum>
  <w:abstractNum w:abstractNumId="1">
    <w:nsid w:val="019845F7"/>
    <w:multiLevelType w:val="hybridMultilevel"/>
    <w:tmpl w:val="3410D186"/>
    <w:lvl w:ilvl="0" w:tplc="02FE292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3D1D96"/>
    <w:multiLevelType w:val="hybridMultilevel"/>
    <w:tmpl w:val="B672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A2E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F61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AE60FF"/>
    <w:multiLevelType w:val="singleLevel"/>
    <w:tmpl w:val="2E642A34"/>
    <w:lvl w:ilvl="0">
      <w:start w:val="20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6">
    <w:nsid w:val="2098123C"/>
    <w:multiLevelType w:val="hybridMultilevel"/>
    <w:tmpl w:val="1D84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6412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11918"/>
    <w:multiLevelType w:val="hybridMultilevel"/>
    <w:tmpl w:val="D250D0B4"/>
    <w:lvl w:ilvl="0" w:tplc="37C860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76336E9"/>
    <w:multiLevelType w:val="hybridMultilevel"/>
    <w:tmpl w:val="850EF652"/>
    <w:lvl w:ilvl="0" w:tplc="FFFFFFFF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29E856FC"/>
    <w:multiLevelType w:val="hybridMultilevel"/>
    <w:tmpl w:val="8ED88016"/>
    <w:lvl w:ilvl="0" w:tplc="28B2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220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B1BB4"/>
    <w:multiLevelType w:val="hybridMultilevel"/>
    <w:tmpl w:val="0E74E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07C1D"/>
    <w:multiLevelType w:val="hybridMultilevel"/>
    <w:tmpl w:val="D4903674"/>
    <w:lvl w:ilvl="0" w:tplc="5EC8BA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9472A1B"/>
    <w:multiLevelType w:val="hybridMultilevel"/>
    <w:tmpl w:val="F9EA0B5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B684049"/>
    <w:multiLevelType w:val="hybridMultilevel"/>
    <w:tmpl w:val="FCC0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300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2A046E"/>
    <w:multiLevelType w:val="hybridMultilevel"/>
    <w:tmpl w:val="6C080302"/>
    <w:lvl w:ilvl="0" w:tplc="B9FC7A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42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6D5386"/>
    <w:multiLevelType w:val="hybridMultilevel"/>
    <w:tmpl w:val="F2008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059E1"/>
    <w:multiLevelType w:val="hybridMultilevel"/>
    <w:tmpl w:val="B3681EC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4F3628"/>
    <w:multiLevelType w:val="hybridMultilevel"/>
    <w:tmpl w:val="9E4E8BDA"/>
    <w:lvl w:ilvl="0" w:tplc="5052B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E26AA"/>
    <w:multiLevelType w:val="hybridMultilevel"/>
    <w:tmpl w:val="F25E831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ED86C13"/>
    <w:multiLevelType w:val="hybridMultilevel"/>
    <w:tmpl w:val="64CE8782"/>
    <w:lvl w:ilvl="0" w:tplc="B5A61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22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062F96"/>
    <w:multiLevelType w:val="singleLevel"/>
    <w:tmpl w:val="89DA0B18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73623937"/>
    <w:multiLevelType w:val="hybridMultilevel"/>
    <w:tmpl w:val="65A8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72415"/>
    <w:multiLevelType w:val="hybridMultilevel"/>
    <w:tmpl w:val="FDCABC8E"/>
    <w:lvl w:ilvl="0" w:tplc="0AA6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A7F44"/>
    <w:multiLevelType w:val="hybridMultilevel"/>
    <w:tmpl w:val="716C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D098E"/>
    <w:multiLevelType w:val="hybridMultilevel"/>
    <w:tmpl w:val="59080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80C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8B63C5"/>
    <w:multiLevelType w:val="multilevel"/>
    <w:tmpl w:val="710C54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8"/>
  </w:num>
  <w:num w:numId="5">
    <w:abstractNumId w:val="19"/>
  </w:num>
  <w:num w:numId="6">
    <w:abstractNumId w:val="13"/>
  </w:num>
  <w:num w:numId="7">
    <w:abstractNumId w:val="21"/>
  </w:num>
  <w:num w:numId="8">
    <w:abstractNumId w:val="30"/>
  </w:num>
  <w:num w:numId="9">
    <w:abstractNumId w:val="8"/>
  </w:num>
  <w:num w:numId="10">
    <w:abstractNumId w:val="23"/>
  </w:num>
  <w:num w:numId="11">
    <w:abstractNumId w:val="3"/>
  </w:num>
  <w:num w:numId="12">
    <w:abstractNumId w:val="10"/>
  </w:num>
  <w:num w:numId="13">
    <w:abstractNumId w:val="29"/>
  </w:num>
  <w:num w:numId="14">
    <w:abstractNumId w:val="4"/>
  </w:num>
  <w:num w:numId="15">
    <w:abstractNumId w:val="17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1"/>
  </w:num>
  <w:num w:numId="21">
    <w:abstractNumId w:val="24"/>
  </w:num>
  <w:num w:numId="22">
    <w:abstractNumId w:val="22"/>
  </w:num>
  <w:num w:numId="23">
    <w:abstractNumId w:val="25"/>
  </w:num>
  <w:num w:numId="24">
    <w:abstractNumId w:val="14"/>
  </w:num>
  <w:num w:numId="25">
    <w:abstractNumId w:val="27"/>
  </w:num>
  <w:num w:numId="26">
    <w:abstractNumId w:val="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12"/>
  </w:num>
  <w:num w:numId="31">
    <w:abstractNumId w:val="1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CA7DBF"/>
    <w:rsid w:val="000029BF"/>
    <w:rsid w:val="00011B1C"/>
    <w:rsid w:val="00033797"/>
    <w:rsid w:val="0003579C"/>
    <w:rsid w:val="000429BC"/>
    <w:rsid w:val="00043FAE"/>
    <w:rsid w:val="0005189D"/>
    <w:rsid w:val="00056ACD"/>
    <w:rsid w:val="00073281"/>
    <w:rsid w:val="00075412"/>
    <w:rsid w:val="000872C5"/>
    <w:rsid w:val="000A7ED1"/>
    <w:rsid w:val="000B3A34"/>
    <w:rsid w:val="000B7BA2"/>
    <w:rsid w:val="000C4A78"/>
    <w:rsid w:val="000C622A"/>
    <w:rsid w:val="000D67E5"/>
    <w:rsid w:val="000E1D6F"/>
    <w:rsid w:val="000F0FA0"/>
    <w:rsid w:val="000F5165"/>
    <w:rsid w:val="00122762"/>
    <w:rsid w:val="00124DD8"/>
    <w:rsid w:val="00126522"/>
    <w:rsid w:val="00131747"/>
    <w:rsid w:val="00133037"/>
    <w:rsid w:val="001377E5"/>
    <w:rsid w:val="00137A5C"/>
    <w:rsid w:val="00145C1F"/>
    <w:rsid w:val="00166A68"/>
    <w:rsid w:val="001726C9"/>
    <w:rsid w:val="00172FC6"/>
    <w:rsid w:val="001837B4"/>
    <w:rsid w:val="00187063"/>
    <w:rsid w:val="001A05B5"/>
    <w:rsid w:val="001A34D1"/>
    <w:rsid w:val="001A6197"/>
    <w:rsid w:val="001B6668"/>
    <w:rsid w:val="001C4FD8"/>
    <w:rsid w:val="001D008F"/>
    <w:rsid w:val="001D0670"/>
    <w:rsid w:val="001D76E9"/>
    <w:rsid w:val="00203C35"/>
    <w:rsid w:val="00203FEF"/>
    <w:rsid w:val="00207ECD"/>
    <w:rsid w:val="00210F9B"/>
    <w:rsid w:val="00211F2B"/>
    <w:rsid w:val="002238F0"/>
    <w:rsid w:val="00224486"/>
    <w:rsid w:val="00225F97"/>
    <w:rsid w:val="00226EAC"/>
    <w:rsid w:val="00227354"/>
    <w:rsid w:val="0022758A"/>
    <w:rsid w:val="00252D21"/>
    <w:rsid w:val="00257909"/>
    <w:rsid w:val="00257F1B"/>
    <w:rsid w:val="00273C24"/>
    <w:rsid w:val="00294F96"/>
    <w:rsid w:val="002B0700"/>
    <w:rsid w:val="002B0998"/>
    <w:rsid w:val="002B5FC8"/>
    <w:rsid w:val="002C0D26"/>
    <w:rsid w:val="002C1F67"/>
    <w:rsid w:val="002C3599"/>
    <w:rsid w:val="002C4800"/>
    <w:rsid w:val="002E3403"/>
    <w:rsid w:val="002E7841"/>
    <w:rsid w:val="002F6B0F"/>
    <w:rsid w:val="00304585"/>
    <w:rsid w:val="00307BA4"/>
    <w:rsid w:val="003120DC"/>
    <w:rsid w:val="00313D70"/>
    <w:rsid w:val="00316E5F"/>
    <w:rsid w:val="00323A9B"/>
    <w:rsid w:val="00330A5B"/>
    <w:rsid w:val="00334357"/>
    <w:rsid w:val="003430B8"/>
    <w:rsid w:val="00350B38"/>
    <w:rsid w:val="00352044"/>
    <w:rsid w:val="0035776E"/>
    <w:rsid w:val="00360D03"/>
    <w:rsid w:val="00377923"/>
    <w:rsid w:val="00386240"/>
    <w:rsid w:val="003969B7"/>
    <w:rsid w:val="003A3AB6"/>
    <w:rsid w:val="003A6813"/>
    <w:rsid w:val="003A69FE"/>
    <w:rsid w:val="003B76EE"/>
    <w:rsid w:val="003D6DB5"/>
    <w:rsid w:val="003E032C"/>
    <w:rsid w:val="003E3F3A"/>
    <w:rsid w:val="003E456F"/>
    <w:rsid w:val="003F3B77"/>
    <w:rsid w:val="00402F6E"/>
    <w:rsid w:val="00407B49"/>
    <w:rsid w:val="004202D6"/>
    <w:rsid w:val="00421037"/>
    <w:rsid w:val="00423883"/>
    <w:rsid w:val="00443A1E"/>
    <w:rsid w:val="00445E93"/>
    <w:rsid w:val="00451009"/>
    <w:rsid w:val="00452570"/>
    <w:rsid w:val="0046178C"/>
    <w:rsid w:val="004628E5"/>
    <w:rsid w:val="00466847"/>
    <w:rsid w:val="00467BF2"/>
    <w:rsid w:val="00482EC0"/>
    <w:rsid w:val="0048520D"/>
    <w:rsid w:val="00485DDA"/>
    <w:rsid w:val="004902FF"/>
    <w:rsid w:val="00491D03"/>
    <w:rsid w:val="00495E92"/>
    <w:rsid w:val="004960C4"/>
    <w:rsid w:val="004A2335"/>
    <w:rsid w:val="004B2808"/>
    <w:rsid w:val="004B2D0E"/>
    <w:rsid w:val="004B2DA4"/>
    <w:rsid w:val="004B4B70"/>
    <w:rsid w:val="004B7C1E"/>
    <w:rsid w:val="004C18B1"/>
    <w:rsid w:val="004C3A8A"/>
    <w:rsid w:val="004C41B7"/>
    <w:rsid w:val="004C6182"/>
    <w:rsid w:val="004D3765"/>
    <w:rsid w:val="004E2331"/>
    <w:rsid w:val="004F3FA0"/>
    <w:rsid w:val="00502953"/>
    <w:rsid w:val="00511D9A"/>
    <w:rsid w:val="005231A0"/>
    <w:rsid w:val="005333EB"/>
    <w:rsid w:val="005439E8"/>
    <w:rsid w:val="00545B69"/>
    <w:rsid w:val="005554A1"/>
    <w:rsid w:val="00562DC2"/>
    <w:rsid w:val="00582449"/>
    <w:rsid w:val="005B168B"/>
    <w:rsid w:val="005B73AD"/>
    <w:rsid w:val="005C2885"/>
    <w:rsid w:val="005C29B2"/>
    <w:rsid w:val="005D56DD"/>
    <w:rsid w:val="005E2EF5"/>
    <w:rsid w:val="005E7C23"/>
    <w:rsid w:val="005F2B41"/>
    <w:rsid w:val="006020AD"/>
    <w:rsid w:val="006109E1"/>
    <w:rsid w:val="00611C56"/>
    <w:rsid w:val="00614299"/>
    <w:rsid w:val="00623425"/>
    <w:rsid w:val="00636FBB"/>
    <w:rsid w:val="00642AAE"/>
    <w:rsid w:val="00654736"/>
    <w:rsid w:val="00661EAF"/>
    <w:rsid w:val="00677430"/>
    <w:rsid w:val="00682168"/>
    <w:rsid w:val="0068512C"/>
    <w:rsid w:val="00685D07"/>
    <w:rsid w:val="006917E4"/>
    <w:rsid w:val="00696417"/>
    <w:rsid w:val="006967E1"/>
    <w:rsid w:val="006A07F1"/>
    <w:rsid w:val="006B30F0"/>
    <w:rsid w:val="006B44F4"/>
    <w:rsid w:val="006C3B51"/>
    <w:rsid w:val="006D3C5C"/>
    <w:rsid w:val="00714731"/>
    <w:rsid w:val="007257B4"/>
    <w:rsid w:val="00736890"/>
    <w:rsid w:val="00740B21"/>
    <w:rsid w:val="00770606"/>
    <w:rsid w:val="00771AF9"/>
    <w:rsid w:val="00775FD2"/>
    <w:rsid w:val="00780F61"/>
    <w:rsid w:val="007907DE"/>
    <w:rsid w:val="007941E5"/>
    <w:rsid w:val="007A24F5"/>
    <w:rsid w:val="007A6A8F"/>
    <w:rsid w:val="007B6BEE"/>
    <w:rsid w:val="007C00B6"/>
    <w:rsid w:val="007C59CB"/>
    <w:rsid w:val="007D1F4B"/>
    <w:rsid w:val="007D39D1"/>
    <w:rsid w:val="007D3D9E"/>
    <w:rsid w:val="007D4D8E"/>
    <w:rsid w:val="007E6BF4"/>
    <w:rsid w:val="007F7F21"/>
    <w:rsid w:val="008032A2"/>
    <w:rsid w:val="00814F4E"/>
    <w:rsid w:val="008305F2"/>
    <w:rsid w:val="008323EF"/>
    <w:rsid w:val="0083279C"/>
    <w:rsid w:val="00834547"/>
    <w:rsid w:val="00836871"/>
    <w:rsid w:val="008405BC"/>
    <w:rsid w:val="00857A2E"/>
    <w:rsid w:val="008600C7"/>
    <w:rsid w:val="008614CB"/>
    <w:rsid w:val="00873651"/>
    <w:rsid w:val="00874F96"/>
    <w:rsid w:val="0087517A"/>
    <w:rsid w:val="00880301"/>
    <w:rsid w:val="0088609F"/>
    <w:rsid w:val="0088671D"/>
    <w:rsid w:val="008933ED"/>
    <w:rsid w:val="008947A9"/>
    <w:rsid w:val="008A69A2"/>
    <w:rsid w:val="008C69DE"/>
    <w:rsid w:val="008D4E97"/>
    <w:rsid w:val="008E6D3E"/>
    <w:rsid w:val="008F5059"/>
    <w:rsid w:val="00901D88"/>
    <w:rsid w:val="009145DA"/>
    <w:rsid w:val="00921A58"/>
    <w:rsid w:val="00923D35"/>
    <w:rsid w:val="00924D17"/>
    <w:rsid w:val="0093211A"/>
    <w:rsid w:val="00933D4A"/>
    <w:rsid w:val="00946DF9"/>
    <w:rsid w:val="009749EE"/>
    <w:rsid w:val="009756E7"/>
    <w:rsid w:val="00977912"/>
    <w:rsid w:val="00990479"/>
    <w:rsid w:val="0099437C"/>
    <w:rsid w:val="00995865"/>
    <w:rsid w:val="009A62C7"/>
    <w:rsid w:val="009B2CCF"/>
    <w:rsid w:val="009B472C"/>
    <w:rsid w:val="009B4762"/>
    <w:rsid w:val="009B4AAE"/>
    <w:rsid w:val="009C3A38"/>
    <w:rsid w:val="009D11E1"/>
    <w:rsid w:val="009F1BC6"/>
    <w:rsid w:val="00A0085A"/>
    <w:rsid w:val="00A16580"/>
    <w:rsid w:val="00A21244"/>
    <w:rsid w:val="00A3075B"/>
    <w:rsid w:val="00A34592"/>
    <w:rsid w:val="00A3475F"/>
    <w:rsid w:val="00A35FF0"/>
    <w:rsid w:val="00A40DEE"/>
    <w:rsid w:val="00A42B5E"/>
    <w:rsid w:val="00A464B4"/>
    <w:rsid w:val="00A53D46"/>
    <w:rsid w:val="00A54C6C"/>
    <w:rsid w:val="00A55611"/>
    <w:rsid w:val="00A73564"/>
    <w:rsid w:val="00A81127"/>
    <w:rsid w:val="00A959EC"/>
    <w:rsid w:val="00AA1837"/>
    <w:rsid w:val="00AB1722"/>
    <w:rsid w:val="00AB3C2C"/>
    <w:rsid w:val="00AB4A93"/>
    <w:rsid w:val="00AC7582"/>
    <w:rsid w:val="00AE2C39"/>
    <w:rsid w:val="00AF18C5"/>
    <w:rsid w:val="00AF52C5"/>
    <w:rsid w:val="00B019FC"/>
    <w:rsid w:val="00B0599A"/>
    <w:rsid w:val="00B10ED3"/>
    <w:rsid w:val="00B13430"/>
    <w:rsid w:val="00B15448"/>
    <w:rsid w:val="00B1674C"/>
    <w:rsid w:val="00B36C30"/>
    <w:rsid w:val="00B41AB9"/>
    <w:rsid w:val="00B41C88"/>
    <w:rsid w:val="00B47B74"/>
    <w:rsid w:val="00B633E7"/>
    <w:rsid w:val="00B63D4C"/>
    <w:rsid w:val="00B65E93"/>
    <w:rsid w:val="00B75155"/>
    <w:rsid w:val="00B815D1"/>
    <w:rsid w:val="00B82003"/>
    <w:rsid w:val="00B8224E"/>
    <w:rsid w:val="00BA0108"/>
    <w:rsid w:val="00BB67C2"/>
    <w:rsid w:val="00BC5873"/>
    <w:rsid w:val="00BD02A1"/>
    <w:rsid w:val="00BD2205"/>
    <w:rsid w:val="00BD7B75"/>
    <w:rsid w:val="00BF0FE8"/>
    <w:rsid w:val="00BF4599"/>
    <w:rsid w:val="00C03596"/>
    <w:rsid w:val="00C0622C"/>
    <w:rsid w:val="00C3589B"/>
    <w:rsid w:val="00C41671"/>
    <w:rsid w:val="00C45B1F"/>
    <w:rsid w:val="00C52661"/>
    <w:rsid w:val="00C57745"/>
    <w:rsid w:val="00C616BA"/>
    <w:rsid w:val="00C727F2"/>
    <w:rsid w:val="00C728C7"/>
    <w:rsid w:val="00CA3B72"/>
    <w:rsid w:val="00CA4986"/>
    <w:rsid w:val="00CA5D08"/>
    <w:rsid w:val="00CA7DBF"/>
    <w:rsid w:val="00CB303F"/>
    <w:rsid w:val="00CC2616"/>
    <w:rsid w:val="00CC4D98"/>
    <w:rsid w:val="00CD5BDE"/>
    <w:rsid w:val="00CE415C"/>
    <w:rsid w:val="00CF23C0"/>
    <w:rsid w:val="00CF5BA4"/>
    <w:rsid w:val="00D1231A"/>
    <w:rsid w:val="00D257FF"/>
    <w:rsid w:val="00D25B10"/>
    <w:rsid w:val="00D32C17"/>
    <w:rsid w:val="00D33F4A"/>
    <w:rsid w:val="00D437C3"/>
    <w:rsid w:val="00D44661"/>
    <w:rsid w:val="00D4677A"/>
    <w:rsid w:val="00D52A7F"/>
    <w:rsid w:val="00D5349B"/>
    <w:rsid w:val="00D54C9D"/>
    <w:rsid w:val="00D620E6"/>
    <w:rsid w:val="00D80E20"/>
    <w:rsid w:val="00D81660"/>
    <w:rsid w:val="00D823FB"/>
    <w:rsid w:val="00D825B1"/>
    <w:rsid w:val="00D86E80"/>
    <w:rsid w:val="00D97E03"/>
    <w:rsid w:val="00DA0BA4"/>
    <w:rsid w:val="00DB7B63"/>
    <w:rsid w:val="00DC1494"/>
    <w:rsid w:val="00DC29C7"/>
    <w:rsid w:val="00DC360F"/>
    <w:rsid w:val="00DC65C2"/>
    <w:rsid w:val="00DD0B7B"/>
    <w:rsid w:val="00DD25F5"/>
    <w:rsid w:val="00DE1A32"/>
    <w:rsid w:val="00DE28D5"/>
    <w:rsid w:val="00DE5E3C"/>
    <w:rsid w:val="00DF45E7"/>
    <w:rsid w:val="00DF6232"/>
    <w:rsid w:val="00DF71BC"/>
    <w:rsid w:val="00DF77E3"/>
    <w:rsid w:val="00E02DDA"/>
    <w:rsid w:val="00E12504"/>
    <w:rsid w:val="00E26BCA"/>
    <w:rsid w:val="00E301E2"/>
    <w:rsid w:val="00E41B0A"/>
    <w:rsid w:val="00E43E78"/>
    <w:rsid w:val="00E5170F"/>
    <w:rsid w:val="00E53D3E"/>
    <w:rsid w:val="00E5504E"/>
    <w:rsid w:val="00E55315"/>
    <w:rsid w:val="00E55596"/>
    <w:rsid w:val="00E7219F"/>
    <w:rsid w:val="00E770BC"/>
    <w:rsid w:val="00E80686"/>
    <w:rsid w:val="00EA3CA6"/>
    <w:rsid w:val="00EB14DA"/>
    <w:rsid w:val="00EB7412"/>
    <w:rsid w:val="00EB7E12"/>
    <w:rsid w:val="00EC2397"/>
    <w:rsid w:val="00EC3A12"/>
    <w:rsid w:val="00ED0E58"/>
    <w:rsid w:val="00ED4FCD"/>
    <w:rsid w:val="00EE26B6"/>
    <w:rsid w:val="00EE35E1"/>
    <w:rsid w:val="00EE427A"/>
    <w:rsid w:val="00EF191E"/>
    <w:rsid w:val="00EF4CEE"/>
    <w:rsid w:val="00EF7461"/>
    <w:rsid w:val="00F05E56"/>
    <w:rsid w:val="00F11DE0"/>
    <w:rsid w:val="00F12158"/>
    <w:rsid w:val="00F12907"/>
    <w:rsid w:val="00F1773D"/>
    <w:rsid w:val="00F17E36"/>
    <w:rsid w:val="00F203A1"/>
    <w:rsid w:val="00F35109"/>
    <w:rsid w:val="00F5411E"/>
    <w:rsid w:val="00F66779"/>
    <w:rsid w:val="00F8266C"/>
    <w:rsid w:val="00F86161"/>
    <w:rsid w:val="00F93882"/>
    <w:rsid w:val="00F95F55"/>
    <w:rsid w:val="00F96D02"/>
    <w:rsid w:val="00FA0716"/>
    <w:rsid w:val="00FA0AFF"/>
    <w:rsid w:val="00FA2422"/>
    <w:rsid w:val="00FA456E"/>
    <w:rsid w:val="00FA7250"/>
    <w:rsid w:val="00FC0741"/>
    <w:rsid w:val="00FC36ED"/>
    <w:rsid w:val="00FD1E4C"/>
    <w:rsid w:val="00FD2B17"/>
    <w:rsid w:val="00FE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DBF"/>
  </w:style>
  <w:style w:type="paragraph" w:styleId="1">
    <w:name w:val="heading 1"/>
    <w:basedOn w:val="a"/>
    <w:next w:val="a"/>
    <w:qFormat/>
    <w:rsid w:val="00122762"/>
    <w:pPr>
      <w:keepNext/>
      <w:jc w:val="right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A7DBF"/>
    <w:pPr>
      <w:keepNext/>
      <w:tabs>
        <w:tab w:val="left" w:pos="3555"/>
        <w:tab w:val="left" w:pos="4248"/>
        <w:tab w:val="left" w:pos="6255"/>
      </w:tabs>
      <w:spacing w:line="200" w:lineRule="exact"/>
      <w:ind w:right="-28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2762"/>
    <w:pPr>
      <w:keepNext/>
      <w:ind w:firstLine="6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1227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122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2762"/>
    <w:pPr>
      <w:keepNext/>
      <w:overflowPunct w:val="0"/>
      <w:autoSpaceDE w:val="0"/>
      <w:autoSpaceDN w:val="0"/>
      <w:adjustRightInd w:val="0"/>
      <w:spacing w:line="312" w:lineRule="auto"/>
      <w:ind w:firstLine="709"/>
      <w:jc w:val="center"/>
      <w:textAlignment w:val="baseline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2276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2276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22762"/>
    <w:pPr>
      <w:keepNext/>
      <w:ind w:firstLine="720"/>
      <w:jc w:val="center"/>
      <w:outlineLvl w:val="8"/>
    </w:pPr>
    <w:rPr>
      <w:color w:val="808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1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6A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rsid w:val="00166A68"/>
    <w:rPr>
      <w:color w:val="0000FF"/>
      <w:u w:val="single"/>
    </w:rPr>
  </w:style>
  <w:style w:type="paragraph" w:customStyle="1" w:styleId="21">
    <w:name w:val="Основной текст 21"/>
    <w:basedOn w:val="a"/>
    <w:rsid w:val="00122762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22762"/>
    <w:pPr>
      <w:ind w:firstLine="540"/>
      <w:jc w:val="both"/>
    </w:pPr>
    <w:rPr>
      <w:sz w:val="24"/>
    </w:rPr>
  </w:style>
  <w:style w:type="paragraph" w:customStyle="1" w:styleId="ConsNormal">
    <w:name w:val="ConsNormal"/>
    <w:rsid w:val="00122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122762"/>
    <w:pPr>
      <w:ind w:firstLine="6"/>
      <w:jc w:val="both"/>
    </w:pPr>
    <w:rPr>
      <w:sz w:val="24"/>
      <w:szCs w:val="24"/>
    </w:rPr>
  </w:style>
  <w:style w:type="paragraph" w:styleId="22">
    <w:name w:val="Body Text Indent 2"/>
    <w:basedOn w:val="a"/>
    <w:rsid w:val="00122762"/>
    <w:pPr>
      <w:ind w:firstLine="6"/>
      <w:jc w:val="both"/>
    </w:pPr>
    <w:rPr>
      <w:i/>
      <w:iCs/>
      <w:sz w:val="24"/>
      <w:szCs w:val="24"/>
    </w:rPr>
  </w:style>
  <w:style w:type="paragraph" w:styleId="a6">
    <w:name w:val="Body Text"/>
    <w:basedOn w:val="a"/>
    <w:rsid w:val="0012276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DL" w:hAnsi="TimesDL"/>
      <w:sz w:val="24"/>
    </w:rPr>
  </w:style>
  <w:style w:type="paragraph" w:styleId="a7">
    <w:name w:val="header"/>
    <w:basedOn w:val="a"/>
    <w:rsid w:val="0012276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footer"/>
    <w:basedOn w:val="a"/>
    <w:rsid w:val="001227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9">
    <w:name w:val="FollowedHyperlink"/>
    <w:basedOn w:val="a0"/>
    <w:rsid w:val="00122762"/>
    <w:rPr>
      <w:color w:val="800080"/>
      <w:u w:val="single"/>
    </w:rPr>
  </w:style>
  <w:style w:type="paragraph" w:styleId="30">
    <w:name w:val="Body Text Indent 3"/>
    <w:basedOn w:val="a"/>
    <w:rsid w:val="00122762"/>
    <w:pPr>
      <w:spacing w:line="360" w:lineRule="auto"/>
      <w:ind w:firstLine="360"/>
      <w:jc w:val="both"/>
    </w:pPr>
    <w:rPr>
      <w:sz w:val="24"/>
      <w:szCs w:val="27"/>
    </w:rPr>
  </w:style>
  <w:style w:type="paragraph" w:customStyle="1" w:styleId="BodyText22">
    <w:name w:val="Body Text 22"/>
    <w:basedOn w:val="a"/>
    <w:rsid w:val="0012276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aa">
    <w:name w:val="Title"/>
    <w:basedOn w:val="a"/>
    <w:qFormat/>
    <w:rsid w:val="0012276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23">
    <w:name w:val="Body Text 2"/>
    <w:basedOn w:val="a"/>
    <w:rsid w:val="00122762"/>
    <w:pPr>
      <w:spacing w:line="360" w:lineRule="auto"/>
      <w:jc w:val="both"/>
    </w:pPr>
    <w:rPr>
      <w:b/>
      <w:bCs/>
      <w:sz w:val="24"/>
      <w:szCs w:val="32"/>
    </w:rPr>
  </w:style>
  <w:style w:type="paragraph" w:styleId="31">
    <w:name w:val="Body Text 3"/>
    <w:basedOn w:val="a"/>
    <w:rsid w:val="00122762"/>
    <w:pPr>
      <w:spacing w:line="360" w:lineRule="auto"/>
      <w:jc w:val="both"/>
    </w:pPr>
    <w:rPr>
      <w:i/>
      <w:iCs/>
      <w:sz w:val="24"/>
      <w:szCs w:val="28"/>
    </w:rPr>
  </w:style>
  <w:style w:type="character" w:styleId="ab">
    <w:name w:val="page number"/>
    <w:basedOn w:val="a0"/>
    <w:rsid w:val="00122762"/>
  </w:style>
  <w:style w:type="paragraph" w:customStyle="1" w:styleId="ConsNonformat">
    <w:name w:val="ConsNonformat"/>
    <w:rsid w:val="00122762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zag">
    <w:name w:val="zag"/>
    <w:basedOn w:val="a"/>
    <w:rsid w:val="00122762"/>
    <w:rPr>
      <w:rFonts w:ascii="Arial" w:hAnsi="Arial" w:cs="Arial"/>
      <w:b/>
      <w:bCs/>
      <w:color w:val="800000"/>
      <w:sz w:val="18"/>
      <w:szCs w:val="18"/>
      <w:u w:val="single"/>
    </w:rPr>
  </w:style>
  <w:style w:type="paragraph" w:customStyle="1" w:styleId="ConsTitle">
    <w:name w:val="ConsTitle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95F55"/>
    <w:rPr>
      <w:b/>
      <w:sz w:val="24"/>
    </w:rPr>
  </w:style>
  <w:style w:type="paragraph" w:styleId="ac">
    <w:name w:val="List Paragraph"/>
    <w:basedOn w:val="a"/>
    <w:uiPriority w:val="34"/>
    <w:qFormat/>
    <w:rsid w:val="00E770BC"/>
    <w:pPr>
      <w:ind w:left="720"/>
      <w:contextualSpacing/>
    </w:pPr>
  </w:style>
  <w:style w:type="paragraph" w:customStyle="1" w:styleId="10">
    <w:name w:val="Абзац списка1"/>
    <w:basedOn w:val="a"/>
    <w:rsid w:val="006A0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9576-BBDB-4FE5-B0A1-7225D35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5</cp:revision>
  <cp:lastPrinted>2017-11-29T09:18:00Z</cp:lastPrinted>
  <dcterms:created xsi:type="dcterms:W3CDTF">2017-11-15T11:46:00Z</dcterms:created>
  <dcterms:modified xsi:type="dcterms:W3CDTF">2017-11-29T09:18:00Z</dcterms:modified>
</cp:coreProperties>
</file>